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CBD4" w14:textId="77777777" w:rsidR="001716A7" w:rsidRPr="00CE13A5" w:rsidRDefault="001716A7" w:rsidP="001716A7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63F9BC4" wp14:editId="61479048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45942968" w14:textId="77777777" w:rsidR="001716A7" w:rsidRPr="00861F11" w:rsidRDefault="001716A7" w:rsidP="006F0D93">
      <w:pPr>
        <w:spacing w:beforeLines="50" w:before="180" w:line="400" w:lineRule="exact"/>
        <w:ind w:leftChars="11" w:left="26" w:rightChars="167" w:right="401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3"/>
        <w:gridCol w:w="17"/>
        <w:gridCol w:w="1297"/>
        <w:gridCol w:w="389"/>
        <w:gridCol w:w="837"/>
        <w:gridCol w:w="1609"/>
        <w:gridCol w:w="862"/>
        <w:gridCol w:w="806"/>
        <w:gridCol w:w="456"/>
        <w:gridCol w:w="46"/>
        <w:gridCol w:w="1967"/>
        <w:gridCol w:w="846"/>
      </w:tblGrid>
      <w:tr w:rsidR="001716A7" w:rsidRPr="00A8694F" w14:paraId="2ADEBA3E" w14:textId="77777777" w:rsidTr="00FC52E7">
        <w:trPr>
          <w:trHeight w:val="702"/>
        </w:trPr>
        <w:tc>
          <w:tcPr>
            <w:tcW w:w="13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6C2" w14:textId="77777777" w:rsidR="001716A7" w:rsidRPr="00A8694F" w:rsidRDefault="001716A7" w:rsidP="00B53D8C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499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0800" w14:textId="17B7A77E" w:rsidR="00EE0B3A" w:rsidRPr="00EE0B3A" w:rsidRDefault="00EE0B3A" w:rsidP="00EE0B3A">
            <w:pPr>
              <w:spacing w:line="320" w:lineRule="exact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202</w:t>
            </w:r>
            <w:r w:rsidR="005A252F">
              <w:rPr>
                <w:rFonts w:ascii="Helvetica" w:hAnsi="Helvetica" w:cs="Times New Roman" w:hint="eastAsia"/>
                <w:b/>
                <w:bCs/>
                <w14:ligatures w14:val="none"/>
              </w:rPr>
              <w:t>6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年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TPM/TPS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績優企業</w:t>
            </w:r>
          </w:p>
          <w:p w14:paraId="4578615C" w14:textId="71CFBCAB" w:rsidR="001716A7" w:rsidRPr="00A8694F" w:rsidRDefault="00EE0B3A" w:rsidP="003A0D18">
            <w:pPr>
              <w:spacing w:line="320" w:lineRule="exact"/>
              <w:ind w:leftChars="-64" w:left="-154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【大億交通工業製造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(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股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)</w:t>
            </w:r>
            <w:r w:rsidRPr="00EE0B3A">
              <w:rPr>
                <w:rFonts w:ascii="Helvetica" w:hAnsi="Helvetica" w:cs="Times New Roman" w:hint="eastAsia"/>
                <w:b/>
                <w:bCs/>
                <w14:ligatures w14:val="none"/>
              </w:rPr>
              <w:t>公司】</w:t>
            </w:r>
          </w:p>
        </w:tc>
        <w:tc>
          <w:tcPr>
            <w:tcW w:w="13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DAF1" w14:textId="77777777" w:rsidR="001716A7" w:rsidRPr="00A8694F" w:rsidRDefault="001716A7" w:rsidP="00B53D8C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4B2532" w14:textId="43E5331A" w:rsidR="001716A7" w:rsidRPr="00A8694F" w:rsidRDefault="001716A7" w:rsidP="00B53D8C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5A252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B15001">
              <w:rPr>
                <w:rFonts w:ascii="Helvetica" w:hAnsi="Helvetica" w:cs="Times New Roman" w:hint="eastAsia"/>
                <w:szCs w:val="22"/>
                <w14:ligatures w14:val="none"/>
              </w:rPr>
              <w:t>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B15001">
              <w:rPr>
                <w:rFonts w:ascii="Helvetica" w:hAnsi="Helvetica" w:cs="Times New Roman" w:hint="eastAsia"/>
                <w:szCs w:val="22"/>
                <w14:ligatures w14:val="none"/>
              </w:rPr>
              <w:t>1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D3254A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1716A7" w:rsidRPr="00A8694F" w14:paraId="52354A5C" w14:textId="77777777" w:rsidTr="00FC52E7">
        <w:trPr>
          <w:trHeight w:val="68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BB683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4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59F33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938AC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1F013D2" w14:textId="77777777" w:rsidR="001716A7" w:rsidRPr="00A8694F" w:rsidRDefault="001716A7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3A0D18" w:rsidRPr="00A8694F" w14:paraId="4FE43109" w14:textId="77777777" w:rsidTr="00FC52E7">
        <w:trPr>
          <w:trHeight w:val="680"/>
        </w:trPr>
        <w:tc>
          <w:tcPr>
            <w:tcW w:w="1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AEA" w14:textId="77777777" w:rsidR="003A0D18" w:rsidRPr="00A8694F" w:rsidRDefault="003A0D18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9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5B882" w14:textId="77777777" w:rsidR="003A0D18" w:rsidRPr="00A8694F" w:rsidRDefault="003A0D18" w:rsidP="00B53D8C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1716A7" w:rsidRPr="00A8694F" w14:paraId="168B12A9" w14:textId="77777777" w:rsidTr="00FC52E7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FFF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86D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FAE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85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AF4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3A9721A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1716A7" w:rsidRPr="00A8694F" w14:paraId="74BAEFFC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8E3F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135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4DE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0BA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5B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B401EE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1F760C3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7F4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E0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196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F1D2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F2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D7196D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9916FAF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D8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335B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853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8FD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2B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CDB47A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110BE815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B5C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10DF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5A6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257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6E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29432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74A3ACC6" w14:textId="77777777" w:rsidTr="00FC52E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D31DA9" w14:textId="77777777" w:rsidR="001716A7" w:rsidRPr="00A8694F" w:rsidRDefault="001716A7" w:rsidP="00B53D8C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5A06F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88731A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48FCE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FD7FC4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1B694E" w14:textId="77777777" w:rsidR="001716A7" w:rsidRPr="00A8694F" w:rsidRDefault="001716A7" w:rsidP="00B53D8C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716A7" w:rsidRPr="00A8694F" w14:paraId="68C3575E" w14:textId="77777777" w:rsidTr="00FC52E7">
        <w:trPr>
          <w:trHeight w:val="567"/>
        </w:trPr>
        <w:tc>
          <w:tcPr>
            <w:tcW w:w="13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282728" w14:textId="77777777" w:rsidR="001716A7" w:rsidRPr="00A8694F" w:rsidRDefault="001716A7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3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313D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D88BC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35568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07111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1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2E5D70" w14:textId="77777777" w:rsidR="001716A7" w:rsidRPr="00A8694F" w:rsidRDefault="001716A7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EE0B3A" w:rsidRPr="00A8694F" w14:paraId="432DF42A" w14:textId="65E10A81" w:rsidTr="00FC52E7">
        <w:trPr>
          <w:trHeight w:val="567"/>
        </w:trPr>
        <w:tc>
          <w:tcPr>
            <w:tcW w:w="13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BAE81" w14:textId="77777777" w:rsidR="00EE0B3A" w:rsidRPr="00A8694F" w:rsidRDefault="00EE0B3A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26048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486B2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01AA7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8B5728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9B4EE1" w14:textId="0AEF1562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E4CFA" w14:textId="77777777" w:rsidR="00EE0B3A" w:rsidRPr="00A8694F" w:rsidRDefault="00EE0B3A" w:rsidP="00EE0B3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55CF053" w14:textId="05525325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EE0B3A" w:rsidRPr="00A8694F" w14:paraId="42A0084E" w14:textId="5D2E6B01" w:rsidTr="00FC52E7">
        <w:trPr>
          <w:trHeight w:val="567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4FCD4B6" w14:textId="77777777" w:rsidR="00EE0B3A" w:rsidRPr="00A8694F" w:rsidRDefault="00EE0B3A" w:rsidP="00B53D8C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49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27921B6" w14:textId="77777777" w:rsidR="00EE0B3A" w:rsidRPr="00A8694F" w:rsidRDefault="00EE0B3A" w:rsidP="00B53D8C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C0F038D" w14:textId="77777777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7084084" w14:textId="2C81CF01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35AD73E" w14:textId="77777777" w:rsidR="00EE0B3A" w:rsidRPr="00A8694F" w:rsidRDefault="00EE0B3A" w:rsidP="00EE0B3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BE5B8" w14:textId="1224E56A" w:rsidR="00EE0B3A" w:rsidRPr="00A8694F" w:rsidRDefault="00EE0B3A" w:rsidP="00B53D8C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106B77F3" w14:textId="77777777" w:rsidR="001716A7" w:rsidRPr="00CE13A5" w:rsidRDefault="001716A7" w:rsidP="001716A7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05E55011" w14:textId="77777777" w:rsidR="001716A7" w:rsidRPr="00CE13A5" w:rsidRDefault="001716A7" w:rsidP="003A0D18">
      <w:pPr>
        <w:spacing w:line="360" w:lineRule="exact"/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bookmarkEnd w:id="0"/>
    <w:p w14:paraId="060E65EF" w14:textId="6BC961F8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cs="Arial"/>
          <w:spacing w:val="20"/>
        </w:rPr>
        <w:t>即日起報名至</w:t>
      </w:r>
      <w:bookmarkStart w:id="1" w:name="_Hlk50024921"/>
      <w:r w:rsidR="00B15001">
        <w:rPr>
          <w:rFonts w:ascii="Helvetica" w:hAnsi="Helvetica" w:hint="eastAsia"/>
          <w:b/>
          <w:color w:val="FF0000"/>
        </w:rPr>
        <w:t xml:space="preserve">7/7 </w:t>
      </w:r>
      <w:r w:rsidRPr="008B0E30">
        <w:rPr>
          <w:rFonts w:ascii="Helvetica" w:hAnsi="Helvetica" w:hint="eastAsia"/>
          <w:b/>
          <w:color w:val="FF0000"/>
        </w:rPr>
        <w:t>(</w:t>
      </w:r>
      <w:r w:rsidR="00313CA6">
        <w:rPr>
          <w:rFonts w:ascii="Helvetica" w:hAnsi="Helvetica" w:hint="eastAsia"/>
          <w:b/>
          <w:color w:val="FF0000"/>
        </w:rPr>
        <w:t>二</w:t>
      </w:r>
      <w:r w:rsidRPr="008B0E30">
        <w:rPr>
          <w:rFonts w:ascii="Helvetica" w:hAnsi="Helvetica" w:hint="eastAsia"/>
          <w:b/>
          <w:color w:val="FF0000"/>
        </w:rPr>
        <w:t>)</w:t>
      </w:r>
      <w:bookmarkEnd w:id="1"/>
      <w:r w:rsidRPr="008B0E30">
        <w:rPr>
          <w:rFonts w:ascii="Helvetica" w:hAnsi="Helvetica" w:hint="eastAsia"/>
          <w:b/>
          <w:color w:val="FF0000"/>
        </w:rPr>
        <w:t>或額滿</w:t>
      </w:r>
      <w:r w:rsidRPr="008B0E30">
        <w:rPr>
          <w:rFonts w:ascii="Helvetica" w:hAnsi="Helvetica" w:hint="eastAsia"/>
          <w:color w:val="000000"/>
        </w:rPr>
        <w:t>為止。</w:t>
      </w:r>
    </w:p>
    <w:p w14:paraId="7169427C" w14:textId="0E83BEF9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</w:rPr>
        <w:t>請註明服務機關之完整</w:t>
      </w:r>
      <w:r w:rsidRPr="008B0E30">
        <w:rPr>
          <w:rFonts w:ascii="Helvetica" w:hAnsi="Helvetica" w:hint="eastAsia"/>
          <w:color w:val="FF0000"/>
        </w:rPr>
        <w:t>抬頭、統一編號</w:t>
      </w:r>
      <w:r w:rsidRPr="008B0E30">
        <w:rPr>
          <w:rFonts w:ascii="Helvetica" w:hAnsi="Helvetica" w:hint="eastAsia"/>
        </w:rPr>
        <w:t>，以利發票開立。</w:t>
      </w:r>
    </w:p>
    <w:p w14:paraId="6E2885E1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會員每人收費</w:t>
      </w:r>
      <w:r>
        <w:rPr>
          <w:rFonts w:ascii="Helvetica" w:hAnsi="Helvetica" w:hint="eastAsia"/>
          <w:color w:val="000000"/>
        </w:rPr>
        <w:t>$1,5</w:t>
      </w:r>
      <w:r w:rsidRPr="008B0E30">
        <w:rPr>
          <w:rFonts w:ascii="Helvetica" w:hAnsi="Helvetica" w:hint="eastAsia"/>
          <w:color w:val="000000"/>
        </w:rPr>
        <w:t>00</w:t>
      </w:r>
      <w:r w:rsidRPr="008B0E30">
        <w:rPr>
          <w:rFonts w:ascii="Helvetica" w:hAnsi="Helvetica" w:hint="eastAsia"/>
          <w:color w:val="000000"/>
        </w:rPr>
        <w:t>元；非會員每人收費</w:t>
      </w:r>
      <w:r>
        <w:rPr>
          <w:rFonts w:ascii="Helvetica" w:hAnsi="Helvetica" w:hint="eastAsia"/>
          <w:color w:val="000000"/>
        </w:rPr>
        <w:t>$2,0</w:t>
      </w:r>
      <w:r w:rsidRPr="008B0E30">
        <w:rPr>
          <w:rFonts w:ascii="Helvetica" w:hAnsi="Helvetica" w:hint="eastAsia"/>
          <w:color w:val="000000"/>
        </w:rPr>
        <w:t>00</w:t>
      </w:r>
      <w:r w:rsidRPr="008B0E30">
        <w:rPr>
          <w:rFonts w:ascii="Helvetica" w:hAnsi="Helvetica" w:hint="eastAsia"/>
          <w:color w:val="000000"/>
        </w:rPr>
        <w:t>元。</w:t>
      </w:r>
    </w:p>
    <w:p w14:paraId="23A50C3D" w14:textId="77777777" w:rsidR="003A0D18" w:rsidRPr="008B0E30" w:rsidRDefault="003A0D18" w:rsidP="003A0D18">
      <w:pPr>
        <w:pStyle w:val="a9"/>
        <w:spacing w:line="360" w:lineRule="exact"/>
        <w:ind w:leftChars="228" w:left="1274" w:hangingChars="303" w:hanging="727"/>
        <w:jc w:val="both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匯款：兆豐國際商業銀行敦化分行</w:t>
      </w:r>
      <w:r w:rsidRPr="008B0E30">
        <w:rPr>
          <w:rFonts w:ascii="Helvetica" w:hAnsi="Helvetica" w:hint="eastAsia"/>
          <w:color w:val="000000"/>
        </w:rPr>
        <w:t>210-06-14-0841</w:t>
      </w:r>
      <w:r w:rsidRPr="008B0E30">
        <w:rPr>
          <w:rFonts w:ascii="Helvetica" w:hAnsi="Helvetica"/>
          <w:color w:val="000000"/>
        </w:rPr>
        <w:br/>
      </w:r>
      <w:r w:rsidRPr="008B0E30">
        <w:rPr>
          <w:rFonts w:ascii="Helvetica" w:hAnsi="Helvetica" w:hint="eastAsia"/>
          <w:color w:val="000000"/>
        </w:rPr>
        <w:t>戶名「社團法人中華全面生產管理發展協會」</w:t>
      </w:r>
    </w:p>
    <w:p w14:paraId="0DD3519C" w14:textId="77777777" w:rsidR="003A0D18" w:rsidRPr="008B0E30" w:rsidRDefault="003A0D18" w:rsidP="003A0D18">
      <w:pPr>
        <w:pStyle w:val="a9"/>
        <w:spacing w:line="360" w:lineRule="exact"/>
        <w:ind w:leftChars="228" w:left="1274" w:hangingChars="303" w:hanging="727"/>
        <w:jc w:val="both"/>
        <w:rPr>
          <w:rFonts w:ascii="Helvetica" w:hAnsi="Helvetica"/>
          <w:color w:val="000000"/>
        </w:rPr>
      </w:pPr>
      <w:r w:rsidRPr="008B0E30">
        <w:rPr>
          <w:rFonts w:ascii="Helvetica" w:hAnsi="Helvetica" w:hint="eastAsia"/>
          <w:color w:val="000000"/>
        </w:rPr>
        <w:t>支票：社團法人中華全面生產管理發展協會</w:t>
      </w:r>
      <w:r w:rsidRPr="008B0E30">
        <w:rPr>
          <w:rFonts w:ascii="Helvetica" w:hAnsi="Helvetica"/>
          <w:color w:val="000000"/>
        </w:rPr>
        <w:br/>
      </w:r>
      <w:r w:rsidRPr="008B0E30">
        <w:rPr>
          <w:rFonts w:ascii="Helvetica" w:hAnsi="Helvetica" w:hint="eastAsia"/>
          <w:color w:val="000000"/>
        </w:rPr>
        <w:t>寄至「</w:t>
      </w:r>
      <w:r w:rsidRPr="008B0E30">
        <w:rPr>
          <w:rFonts w:ascii="Helvetica" w:hAnsi="Helvetica" w:hint="eastAsia"/>
          <w:color w:val="000000"/>
        </w:rPr>
        <w:t>408</w:t>
      </w:r>
      <w:r w:rsidRPr="008B0E30">
        <w:rPr>
          <w:rFonts w:ascii="Helvetica" w:hAnsi="Helvetica" w:hint="eastAsia"/>
          <w:color w:val="000000"/>
        </w:rPr>
        <w:t>台中市南屯區南屯路二段</w:t>
      </w:r>
      <w:r w:rsidRPr="008B0E30">
        <w:rPr>
          <w:rFonts w:ascii="Helvetica" w:hAnsi="Helvetica" w:hint="eastAsia"/>
          <w:color w:val="000000"/>
        </w:rPr>
        <w:t>900</w:t>
      </w:r>
      <w:r w:rsidRPr="008B0E30">
        <w:rPr>
          <w:rFonts w:ascii="Helvetica" w:hAnsi="Helvetica" w:hint="eastAsia"/>
          <w:color w:val="000000"/>
        </w:rPr>
        <w:t>巷</w:t>
      </w:r>
      <w:r w:rsidRPr="008B0E30">
        <w:rPr>
          <w:rFonts w:ascii="Helvetica" w:hAnsi="Helvetica" w:hint="eastAsia"/>
          <w:color w:val="000000"/>
        </w:rPr>
        <w:t>50</w:t>
      </w:r>
      <w:r w:rsidRPr="008B0E30">
        <w:rPr>
          <w:rFonts w:ascii="Helvetica" w:hAnsi="Helvetica" w:hint="eastAsia"/>
          <w:color w:val="000000"/>
        </w:rPr>
        <w:t>號</w:t>
      </w:r>
      <w:r w:rsidRPr="008B0E30">
        <w:rPr>
          <w:rFonts w:ascii="Helvetica" w:hAnsi="Helvetica" w:hint="eastAsia"/>
          <w:color w:val="000000"/>
        </w:rPr>
        <w:t>4</w:t>
      </w:r>
      <w:r w:rsidRPr="008B0E30">
        <w:rPr>
          <w:rFonts w:ascii="Helvetica" w:hAnsi="Helvetica" w:hint="eastAsia"/>
          <w:color w:val="000000"/>
        </w:rPr>
        <w:t>樓之</w:t>
      </w:r>
      <w:r w:rsidRPr="008B0E30">
        <w:rPr>
          <w:rFonts w:ascii="Helvetica" w:hAnsi="Helvetica" w:hint="eastAsia"/>
          <w:color w:val="000000"/>
        </w:rPr>
        <w:t>1</w:t>
      </w:r>
      <w:r w:rsidRPr="008B0E30">
        <w:rPr>
          <w:rFonts w:ascii="Helvetica" w:hAnsi="Helvetica" w:hint="eastAsia"/>
          <w:color w:val="000000"/>
        </w:rPr>
        <w:t>」</w:t>
      </w:r>
    </w:p>
    <w:p w14:paraId="7EEE9227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FF0000"/>
        </w:rPr>
      </w:pPr>
      <w:r w:rsidRPr="008B0E30">
        <w:rPr>
          <w:rFonts w:ascii="Helvetica" w:hAnsi="Helvetica" w:hint="eastAsia"/>
          <w:color w:val="FF0000"/>
        </w:rPr>
        <w:t>為維護本會之權益，活動前三天</w:t>
      </w:r>
      <w:r w:rsidRPr="008B0E30">
        <w:rPr>
          <w:rFonts w:ascii="Helvetica" w:hAnsi="Helvetica" w:hint="eastAsia"/>
          <w:color w:val="FF0000"/>
        </w:rPr>
        <w:t>(</w:t>
      </w:r>
      <w:r w:rsidRPr="008B0E30">
        <w:rPr>
          <w:rFonts w:ascii="Helvetica" w:hAnsi="Helvetica" w:hint="eastAsia"/>
          <w:color w:val="FF0000"/>
        </w:rPr>
        <w:t>不含六、日</w:t>
      </w:r>
      <w:r w:rsidRPr="008B0E30">
        <w:rPr>
          <w:rFonts w:ascii="Helvetica" w:hAnsi="Helvetica" w:hint="eastAsia"/>
          <w:color w:val="FF0000"/>
        </w:rPr>
        <w:t>)</w:t>
      </w:r>
      <w:r w:rsidRPr="008B0E30">
        <w:rPr>
          <w:rFonts w:ascii="Helvetica" w:hAnsi="Helvetica" w:hint="eastAsia"/>
          <w:color w:val="FF0000"/>
        </w:rPr>
        <w:t>取消者，須收</w:t>
      </w:r>
      <w:r w:rsidRPr="008B0E30">
        <w:rPr>
          <w:rFonts w:ascii="Helvetica" w:hAnsi="Helvetica" w:hint="eastAsia"/>
          <w:color w:val="FF0000"/>
        </w:rPr>
        <w:t>20%</w:t>
      </w:r>
      <w:r w:rsidRPr="008B0E30">
        <w:rPr>
          <w:rFonts w:ascii="Helvetica" w:hAnsi="Helvetica" w:hint="eastAsia"/>
          <w:color w:val="FF0000"/>
        </w:rPr>
        <w:t>的費用；活動前一天或當天取消者，須收取</w:t>
      </w:r>
      <w:r w:rsidRPr="008B0E30">
        <w:rPr>
          <w:rFonts w:ascii="Helvetica" w:hAnsi="Helvetica" w:hint="eastAsia"/>
          <w:color w:val="FF0000"/>
        </w:rPr>
        <w:t>50%</w:t>
      </w:r>
      <w:r w:rsidRPr="008B0E30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2169E31F" w14:textId="756F444C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FF0000"/>
        </w:rPr>
      </w:pPr>
      <w:r w:rsidRPr="008B0E30">
        <w:rPr>
          <w:rFonts w:ascii="Helvetica" w:hAnsi="Helvetica" w:hint="eastAsia"/>
        </w:rPr>
        <w:t>活動前</w:t>
      </w:r>
      <w:r>
        <w:rPr>
          <w:rFonts w:ascii="Helvetica" w:hAnsi="Helvetica" w:hint="eastAsia"/>
        </w:rPr>
        <w:t>一週</w:t>
      </w:r>
      <w:r w:rsidRPr="008B0E30">
        <w:rPr>
          <w:rFonts w:ascii="Helvetica" w:hAnsi="Helvetica" w:hint="eastAsia"/>
        </w:rPr>
        <w:t>以</w:t>
      </w:r>
      <w:r w:rsidRPr="008B0E30">
        <w:rPr>
          <w:rFonts w:ascii="Helvetica" w:hAnsi="Helvetica" w:hint="eastAsia"/>
        </w:rPr>
        <w:t>e-mail</w:t>
      </w:r>
      <w:r w:rsidRPr="008B0E30">
        <w:rPr>
          <w:rFonts w:ascii="Helvetica" w:hAnsi="Helvetica" w:hint="eastAsia"/>
        </w:rPr>
        <w:t>或電話通知各報名廠商聯絡人，若各聯絡人未收到任何通知請來電。</w:t>
      </w:r>
    </w:p>
    <w:p w14:paraId="763AE6F6" w14:textId="77777777" w:rsidR="003A0D18" w:rsidRPr="008B0E30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Helvetica" w:hAnsi="Helvetica"/>
          <w:color w:val="000000" w:themeColor="text1"/>
        </w:rPr>
      </w:pPr>
      <w:r w:rsidRPr="003A0D18">
        <w:rPr>
          <w:rFonts w:ascii="Helvetica" w:hAnsi="Helvetica" w:hint="eastAsia"/>
          <w:color w:val="0000FF"/>
        </w:rPr>
        <w:t>基於對受觀摩企業之尊重，活動前會將參訪名單轉交，若因「基於相關同業不便參觀」之因素，將以</w:t>
      </w:r>
      <w:r w:rsidRPr="003A0D18">
        <w:rPr>
          <w:rFonts w:ascii="Helvetica" w:hAnsi="Helvetica"/>
          <w:color w:val="0000FF"/>
        </w:rPr>
        <w:t>Email</w:t>
      </w:r>
      <w:r w:rsidRPr="003A0D18">
        <w:rPr>
          <w:rFonts w:ascii="Helvetica" w:hAnsi="Helvetica" w:hint="eastAsia"/>
          <w:color w:val="0000FF"/>
        </w:rPr>
        <w:t>方式通知取消其參訪資格，請見諒。</w:t>
      </w:r>
    </w:p>
    <w:p w14:paraId="0DC6857D" w14:textId="4CBB6F3E" w:rsidR="001716A7" w:rsidRPr="001716A7" w:rsidRDefault="003A0D18" w:rsidP="003A0D18">
      <w:pPr>
        <w:pStyle w:val="a9"/>
        <w:numPr>
          <w:ilvl w:val="0"/>
          <w:numId w:val="16"/>
        </w:numPr>
        <w:spacing w:line="360" w:lineRule="exact"/>
        <w:ind w:leftChars="83" w:left="507" w:rightChars="200" w:right="480" w:hanging="308"/>
        <w:contextualSpacing w:val="0"/>
        <w:rPr>
          <w:rFonts w:ascii="Arial" w:hAnsi="Arial"/>
        </w:rPr>
      </w:pPr>
      <w:r w:rsidRPr="008B0E30">
        <w:rPr>
          <w:rFonts w:ascii="Helvetica" w:hAnsi="Helvetica" w:hint="eastAsia"/>
        </w:rPr>
        <w:t>如遇不可抗力之因素，本協會保留活動之更改權力。</w:t>
      </w:r>
    </w:p>
    <w:sectPr w:rsidR="001716A7" w:rsidRPr="001716A7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84FE" w14:textId="77777777" w:rsidR="00AF5FA6" w:rsidRDefault="00AF5FA6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5F3ADCD4" w14:textId="77777777" w:rsidR="00AF5FA6" w:rsidRDefault="00AF5FA6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B358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763F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6DDF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9E4A" w14:textId="77777777" w:rsidR="00AF5FA6" w:rsidRDefault="00AF5FA6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77F61492" w14:textId="77777777" w:rsidR="00AF5FA6" w:rsidRDefault="00AF5FA6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9B0B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3AF8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D3A1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3F9B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C855"/>
      </v:shape>
    </w:pict>
  </w:numPicBullet>
  <w:numPicBullet w:numPicBulletId="1">
    <w:pict>
      <v:shape id="_x0000_i1026" type="#_x0000_t75" style="width:40.5pt;height:37.5pt" o:bullet="t">
        <v:imagedata r:id="rId2" o:title="1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91225F6"/>
    <w:multiLevelType w:val="hybridMultilevel"/>
    <w:tmpl w:val="F6523C28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7220CA66"/>
    <w:lvl w:ilvl="0" w:tplc="4D3A1D5A">
      <w:start w:val="1"/>
      <w:numFmt w:val="bullet"/>
      <w:pStyle w:val="1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410DC1"/>
    <w:multiLevelType w:val="hybridMultilevel"/>
    <w:tmpl w:val="8EC830D8"/>
    <w:lvl w:ilvl="0" w:tplc="2DD00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8" w15:restartNumberingAfterBreak="0">
    <w:nsid w:val="266937B5"/>
    <w:multiLevelType w:val="hybridMultilevel"/>
    <w:tmpl w:val="6BC83ADA"/>
    <w:lvl w:ilvl="0" w:tplc="FFFFFFFF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B2EEDF2E">
      <w:start w:val="1"/>
      <w:numFmt w:val="bullet"/>
      <w:lvlText w:val=""/>
      <w:lvlJc w:val="left"/>
      <w:pPr>
        <w:ind w:left="144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F61452"/>
    <w:multiLevelType w:val="hybridMultilevel"/>
    <w:tmpl w:val="832A7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3444C7C"/>
    <w:multiLevelType w:val="hybridMultilevel"/>
    <w:tmpl w:val="061E1416"/>
    <w:lvl w:ilvl="0" w:tplc="B8D665C8">
      <w:start w:val="3"/>
      <w:numFmt w:val="bullet"/>
      <w:lvlText w:val="※"/>
      <w:lvlJc w:val="left"/>
      <w:pPr>
        <w:ind w:left="95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13" w15:restartNumberingAfterBreak="0">
    <w:nsid w:val="44E42860"/>
    <w:multiLevelType w:val="hybridMultilevel"/>
    <w:tmpl w:val="9642FAB6"/>
    <w:lvl w:ilvl="0" w:tplc="CD0E1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AF7C55"/>
    <w:multiLevelType w:val="hybridMultilevel"/>
    <w:tmpl w:val="AAECBACA"/>
    <w:lvl w:ilvl="0" w:tplc="C478AB2E">
      <w:start w:val="1"/>
      <w:numFmt w:val="decimal"/>
      <w:lvlText w:val="%1."/>
      <w:lvlJc w:val="left"/>
      <w:pPr>
        <w:ind w:left="1121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703471"/>
    <w:multiLevelType w:val="hybridMultilevel"/>
    <w:tmpl w:val="50E4C3A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0D6979"/>
    <w:multiLevelType w:val="hybridMultilevel"/>
    <w:tmpl w:val="9CFE23CE"/>
    <w:lvl w:ilvl="0" w:tplc="E5A696F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 w15:restartNumberingAfterBreak="0">
    <w:nsid w:val="70222B5D"/>
    <w:multiLevelType w:val="hybridMultilevel"/>
    <w:tmpl w:val="9BCC6A08"/>
    <w:lvl w:ilvl="0" w:tplc="E11C878C">
      <w:start w:val="1"/>
      <w:numFmt w:val="ideographDigit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684153"/>
    <w:multiLevelType w:val="hybridMultilevel"/>
    <w:tmpl w:val="7AF0BD60"/>
    <w:lvl w:ilvl="0" w:tplc="FFFFFFFF">
      <w:start w:val="1"/>
      <w:numFmt w:val="ideographDigital"/>
      <w:lvlText w:val="%1.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528584E"/>
    <w:multiLevelType w:val="hybridMultilevel"/>
    <w:tmpl w:val="FEF6EFA0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num w:numId="1" w16cid:durableId="462768337">
    <w:abstractNumId w:val="2"/>
  </w:num>
  <w:num w:numId="2" w16cid:durableId="719745515">
    <w:abstractNumId w:val="5"/>
  </w:num>
  <w:num w:numId="3" w16cid:durableId="655378374">
    <w:abstractNumId w:val="15"/>
  </w:num>
  <w:num w:numId="4" w16cid:durableId="2114130218">
    <w:abstractNumId w:val="22"/>
  </w:num>
  <w:num w:numId="5" w16cid:durableId="195000770">
    <w:abstractNumId w:val="7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9"/>
  </w:num>
  <w:num w:numId="9" w16cid:durableId="246355108">
    <w:abstractNumId w:val="4"/>
  </w:num>
  <w:num w:numId="10" w16cid:durableId="344404793">
    <w:abstractNumId w:val="16"/>
  </w:num>
  <w:num w:numId="11" w16cid:durableId="1669364594">
    <w:abstractNumId w:val="21"/>
  </w:num>
  <w:num w:numId="12" w16cid:durableId="176970528">
    <w:abstractNumId w:val="25"/>
  </w:num>
  <w:num w:numId="13" w16cid:durableId="1490319763">
    <w:abstractNumId w:val="0"/>
  </w:num>
  <w:num w:numId="14" w16cid:durableId="143786732">
    <w:abstractNumId w:val="19"/>
  </w:num>
  <w:num w:numId="15" w16cid:durableId="1607031999">
    <w:abstractNumId w:val="11"/>
  </w:num>
  <w:num w:numId="16" w16cid:durableId="12348562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3"/>
  </w:num>
  <w:num w:numId="18" w16cid:durableId="1743136130">
    <w:abstractNumId w:val="17"/>
  </w:num>
  <w:num w:numId="19" w16cid:durableId="1769961854">
    <w:abstractNumId w:val="5"/>
  </w:num>
  <w:num w:numId="20" w16cid:durableId="1402868962">
    <w:abstractNumId w:val="5"/>
  </w:num>
  <w:num w:numId="21" w16cid:durableId="977153689">
    <w:abstractNumId w:val="5"/>
  </w:num>
  <w:num w:numId="22" w16cid:durableId="584922236">
    <w:abstractNumId w:val="5"/>
    <w:lvlOverride w:ilvl="0">
      <w:startOverride w:val="1"/>
    </w:lvlOverride>
  </w:num>
  <w:num w:numId="23" w16cid:durableId="708409281">
    <w:abstractNumId w:val="5"/>
  </w:num>
  <w:num w:numId="24" w16cid:durableId="1713649144">
    <w:abstractNumId w:val="5"/>
  </w:num>
  <w:num w:numId="25" w16cid:durableId="1514300895">
    <w:abstractNumId w:val="14"/>
  </w:num>
  <w:num w:numId="26" w16cid:durableId="417867318">
    <w:abstractNumId w:val="12"/>
  </w:num>
  <w:num w:numId="27" w16cid:durableId="341932298">
    <w:abstractNumId w:val="10"/>
  </w:num>
  <w:num w:numId="28" w16cid:durableId="666664669">
    <w:abstractNumId w:val="13"/>
  </w:num>
  <w:num w:numId="29" w16cid:durableId="1443449953">
    <w:abstractNumId w:val="6"/>
  </w:num>
  <w:num w:numId="30" w16cid:durableId="312490594">
    <w:abstractNumId w:val="5"/>
  </w:num>
  <w:num w:numId="31" w16cid:durableId="942345238">
    <w:abstractNumId w:val="5"/>
  </w:num>
  <w:num w:numId="32" w16cid:durableId="184291167">
    <w:abstractNumId w:val="5"/>
  </w:num>
  <w:num w:numId="33" w16cid:durableId="1825395717">
    <w:abstractNumId w:val="5"/>
  </w:num>
  <w:num w:numId="34" w16cid:durableId="1629430772">
    <w:abstractNumId w:val="5"/>
  </w:num>
  <w:num w:numId="35" w16cid:durableId="397480456">
    <w:abstractNumId w:val="23"/>
  </w:num>
  <w:num w:numId="36" w16cid:durableId="1247301655">
    <w:abstractNumId w:val="24"/>
  </w:num>
  <w:num w:numId="37" w16cid:durableId="1661731401">
    <w:abstractNumId w:val="18"/>
  </w:num>
  <w:num w:numId="38" w16cid:durableId="1694914676">
    <w:abstractNumId w:val="8"/>
  </w:num>
  <w:num w:numId="39" w16cid:durableId="1436095752">
    <w:abstractNumId w:val="1"/>
  </w:num>
  <w:num w:numId="40" w16cid:durableId="7886705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3FC1"/>
    <w:rsid w:val="0004512D"/>
    <w:rsid w:val="000623E6"/>
    <w:rsid w:val="00095FE2"/>
    <w:rsid w:val="000A2070"/>
    <w:rsid w:val="000D1323"/>
    <w:rsid w:val="00112355"/>
    <w:rsid w:val="00132BD9"/>
    <w:rsid w:val="0015710C"/>
    <w:rsid w:val="001716A7"/>
    <w:rsid w:val="001A13EE"/>
    <w:rsid w:val="001D3BC8"/>
    <w:rsid w:val="00202BD8"/>
    <w:rsid w:val="00214A25"/>
    <w:rsid w:val="00240165"/>
    <w:rsid w:val="00272A86"/>
    <w:rsid w:val="002A204B"/>
    <w:rsid w:val="002A621F"/>
    <w:rsid w:val="00301E8F"/>
    <w:rsid w:val="00313CA6"/>
    <w:rsid w:val="0031699D"/>
    <w:rsid w:val="00324220"/>
    <w:rsid w:val="00324CE6"/>
    <w:rsid w:val="0034095E"/>
    <w:rsid w:val="00350451"/>
    <w:rsid w:val="00364715"/>
    <w:rsid w:val="00380807"/>
    <w:rsid w:val="003A0D18"/>
    <w:rsid w:val="003A45FF"/>
    <w:rsid w:val="00410786"/>
    <w:rsid w:val="004239DD"/>
    <w:rsid w:val="00434465"/>
    <w:rsid w:val="004819F9"/>
    <w:rsid w:val="004B67B3"/>
    <w:rsid w:val="004C4752"/>
    <w:rsid w:val="004C5A06"/>
    <w:rsid w:val="004D7133"/>
    <w:rsid w:val="00510E6A"/>
    <w:rsid w:val="005231CE"/>
    <w:rsid w:val="005479D5"/>
    <w:rsid w:val="00554078"/>
    <w:rsid w:val="00584523"/>
    <w:rsid w:val="005A252F"/>
    <w:rsid w:val="005B14A2"/>
    <w:rsid w:val="005B6F2B"/>
    <w:rsid w:val="005E7166"/>
    <w:rsid w:val="005F69B2"/>
    <w:rsid w:val="006207B6"/>
    <w:rsid w:val="00692CB3"/>
    <w:rsid w:val="006E604A"/>
    <w:rsid w:val="006F0D93"/>
    <w:rsid w:val="0073130C"/>
    <w:rsid w:val="007439BB"/>
    <w:rsid w:val="0076281A"/>
    <w:rsid w:val="00784D40"/>
    <w:rsid w:val="007A7C65"/>
    <w:rsid w:val="007E1E8A"/>
    <w:rsid w:val="007E6389"/>
    <w:rsid w:val="007F0C1F"/>
    <w:rsid w:val="007F3717"/>
    <w:rsid w:val="007F6A43"/>
    <w:rsid w:val="00846A8F"/>
    <w:rsid w:val="00881ADA"/>
    <w:rsid w:val="008D1E5D"/>
    <w:rsid w:val="00915A9D"/>
    <w:rsid w:val="009215B4"/>
    <w:rsid w:val="00925174"/>
    <w:rsid w:val="00936425"/>
    <w:rsid w:val="009B029C"/>
    <w:rsid w:val="009B7879"/>
    <w:rsid w:val="00A10FB3"/>
    <w:rsid w:val="00A8694F"/>
    <w:rsid w:val="00A92263"/>
    <w:rsid w:val="00AA2D0F"/>
    <w:rsid w:val="00AB06AF"/>
    <w:rsid w:val="00AC617F"/>
    <w:rsid w:val="00AD6457"/>
    <w:rsid w:val="00AF5FA6"/>
    <w:rsid w:val="00B10AFA"/>
    <w:rsid w:val="00B15001"/>
    <w:rsid w:val="00B43625"/>
    <w:rsid w:val="00B94110"/>
    <w:rsid w:val="00B956EC"/>
    <w:rsid w:val="00B96A9C"/>
    <w:rsid w:val="00BA4B47"/>
    <w:rsid w:val="00BB4C59"/>
    <w:rsid w:val="00BC00D3"/>
    <w:rsid w:val="00BC0ADA"/>
    <w:rsid w:val="00BD1065"/>
    <w:rsid w:val="00BD441A"/>
    <w:rsid w:val="00BD5727"/>
    <w:rsid w:val="00BE5086"/>
    <w:rsid w:val="00BF3844"/>
    <w:rsid w:val="00C320D8"/>
    <w:rsid w:val="00C50EBB"/>
    <w:rsid w:val="00C60251"/>
    <w:rsid w:val="00C64F0C"/>
    <w:rsid w:val="00CC7F4A"/>
    <w:rsid w:val="00CF1E4F"/>
    <w:rsid w:val="00CF71C4"/>
    <w:rsid w:val="00D14F8B"/>
    <w:rsid w:val="00D3254A"/>
    <w:rsid w:val="00D86A0E"/>
    <w:rsid w:val="00E5399D"/>
    <w:rsid w:val="00E54EE4"/>
    <w:rsid w:val="00E74AEC"/>
    <w:rsid w:val="00E9119C"/>
    <w:rsid w:val="00E96701"/>
    <w:rsid w:val="00EC1456"/>
    <w:rsid w:val="00EE0B3A"/>
    <w:rsid w:val="00EF7834"/>
    <w:rsid w:val="00F1069F"/>
    <w:rsid w:val="00FA772B"/>
    <w:rsid w:val="00FB4E53"/>
    <w:rsid w:val="00FC52E7"/>
    <w:rsid w:val="00FE1114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687A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C60251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Indent"/>
    <w:basedOn w:val="a"/>
    <w:rsid w:val="00EE0B3A"/>
    <w:pPr>
      <w:adjustRightInd w:val="0"/>
      <w:spacing w:line="360" w:lineRule="atLeast"/>
      <w:ind w:leftChars="0" w:left="480"/>
      <w:textAlignment w:val="baseline"/>
    </w:pPr>
    <w:rPr>
      <w:rFonts w:ascii="Times New Roman" w:eastAsia="新細明體" w:hAnsi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3</cp:revision>
  <cp:lastPrinted>2026-03-23T02:42:00Z</cp:lastPrinted>
  <dcterms:created xsi:type="dcterms:W3CDTF">2026-03-23T02:43:00Z</dcterms:created>
  <dcterms:modified xsi:type="dcterms:W3CDTF">2026-05-08T06:42:00Z</dcterms:modified>
</cp:coreProperties>
</file>